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336B3" w14:textId="77777777" w:rsidR="00E25CFA" w:rsidRDefault="00E25CFA" w:rsidP="00E25CFA">
      <w:pPr>
        <w:pStyle w:val="1"/>
        <w:jc w:val="center"/>
      </w:pPr>
      <w:r w:rsidRPr="00E25CFA">
        <w:rPr>
          <w:rStyle w:val="a4"/>
          <w:b/>
          <w:bCs/>
          <w:sz w:val="96"/>
          <w:szCs w:val="96"/>
        </w:rPr>
        <w:t>Отчёт</w:t>
      </w:r>
      <w:r w:rsidRPr="00E25CFA">
        <w:rPr>
          <w:rStyle w:val="a4"/>
          <w:sz w:val="96"/>
          <w:szCs w:val="96"/>
        </w:rPr>
        <w:t xml:space="preserve"> по Lab-5</w:t>
      </w:r>
      <w:r>
        <w:br/>
      </w:r>
      <w:r w:rsidRPr="00E25CFA">
        <w:t>Солоницкий Максим Алексеевич М3234.</w:t>
      </w:r>
    </w:p>
    <w:p w14:paraId="2F5F76BC" w14:textId="0BC32ED5" w:rsidR="00A21400" w:rsidRDefault="00E25CFA" w:rsidP="00A21400">
      <w:pPr>
        <w:pStyle w:val="1"/>
        <w:rPr>
          <w:b/>
          <w:bCs/>
        </w:rPr>
      </w:pPr>
      <w:r w:rsidRPr="00E25CFA">
        <w:br/>
      </w:r>
      <w:r w:rsidRPr="00A21400">
        <w:rPr>
          <w:b/>
          <w:bCs/>
          <w:sz w:val="40"/>
          <w:u w:val="single"/>
        </w:rPr>
        <w:t>Конфигурация системы:</w:t>
      </w:r>
      <w:r>
        <w:rPr>
          <w:b/>
          <w:bCs/>
        </w:rPr>
        <w:br/>
      </w:r>
      <w:r w:rsidRPr="00E25CFA">
        <w:rPr>
          <w:szCs w:val="32"/>
        </w:rPr>
        <w:t>Я</w:t>
      </w:r>
      <w:r w:rsidRPr="00E25CFA">
        <w:rPr>
          <w:b/>
          <w:bCs/>
          <w:szCs w:val="32"/>
        </w:rPr>
        <w:t xml:space="preserve"> </w:t>
      </w:r>
      <w:r w:rsidRPr="00E25CFA">
        <w:rPr>
          <w:szCs w:val="32"/>
        </w:rPr>
        <w:t>написал специальный</w:t>
      </w:r>
      <w:r>
        <w:t xml:space="preserve"> </w:t>
      </w:r>
      <w:r>
        <w:rPr>
          <w:szCs w:val="32"/>
        </w:rPr>
        <w:t>скрипт, который выводит все нужные данные в удобном формате:</w:t>
      </w:r>
      <w:r>
        <w:rPr>
          <w:b/>
          <w:bCs/>
        </w:rPr>
        <w:br/>
      </w:r>
      <w:r w:rsidRPr="00E25CFA">
        <w:rPr>
          <w:b/>
          <w:bCs/>
        </w:rPr>
        <w:drawing>
          <wp:inline distT="0" distB="0" distL="0" distR="0" wp14:anchorId="07186F7D" wp14:editId="0C0A5EE9">
            <wp:extent cx="4353533" cy="1181265"/>
            <wp:effectExtent l="0" t="0" r="9525" b="0"/>
            <wp:docPr id="47941498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41498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32"/>
        </w:rPr>
        <w:br/>
      </w:r>
    </w:p>
    <w:p w14:paraId="4FF9179C" w14:textId="70AC8813" w:rsidR="00A21400" w:rsidRPr="00A21400" w:rsidRDefault="00A21400" w:rsidP="00A21400">
      <w:pPr>
        <w:pStyle w:val="1"/>
        <w:numPr>
          <w:ilvl w:val="0"/>
          <w:numId w:val="2"/>
        </w:numPr>
        <w:rPr>
          <w:b/>
          <w:bCs/>
          <w:sz w:val="24"/>
          <w:szCs w:val="24"/>
        </w:rPr>
      </w:pPr>
      <w:r w:rsidRPr="00A21400">
        <w:rPr>
          <w:b/>
          <w:bCs/>
          <w:sz w:val="24"/>
          <w:szCs w:val="24"/>
        </w:rPr>
        <w:t>Общий объем виртуальной памяти - 1</w:t>
      </w:r>
      <w:r>
        <w:rPr>
          <w:b/>
          <w:bCs/>
          <w:sz w:val="24"/>
          <w:szCs w:val="24"/>
        </w:rPr>
        <w:t>968</w:t>
      </w:r>
      <w:r w:rsidRPr="00A21400">
        <w:rPr>
          <w:b/>
          <w:bCs/>
          <w:sz w:val="24"/>
          <w:szCs w:val="24"/>
        </w:rPr>
        <w:t xml:space="preserve"> </w:t>
      </w:r>
      <w:proofErr w:type="spellStart"/>
      <w:r w:rsidRPr="00A21400">
        <w:rPr>
          <w:b/>
          <w:bCs/>
          <w:sz w:val="24"/>
          <w:szCs w:val="24"/>
        </w:rPr>
        <w:t>MiB</w:t>
      </w:r>
      <w:proofErr w:type="spellEnd"/>
      <w:r w:rsidRPr="00A21400">
        <w:rPr>
          <w:b/>
          <w:bCs/>
          <w:sz w:val="24"/>
          <w:szCs w:val="24"/>
        </w:rPr>
        <w:t xml:space="preserve"> </w:t>
      </w:r>
    </w:p>
    <w:p w14:paraId="34DD6CF3" w14:textId="6D7C2064" w:rsidR="00A21400" w:rsidRPr="00A21400" w:rsidRDefault="00A21400" w:rsidP="00A21400">
      <w:pPr>
        <w:pStyle w:val="1"/>
        <w:numPr>
          <w:ilvl w:val="0"/>
          <w:numId w:val="2"/>
        </w:numPr>
        <w:rPr>
          <w:b/>
          <w:bCs/>
          <w:sz w:val="24"/>
          <w:szCs w:val="24"/>
        </w:rPr>
      </w:pPr>
      <w:r w:rsidRPr="00A21400">
        <w:rPr>
          <w:b/>
          <w:bCs/>
          <w:sz w:val="24"/>
          <w:szCs w:val="24"/>
        </w:rPr>
        <w:t xml:space="preserve">Объем раздела подкачки - </w:t>
      </w:r>
      <w:r>
        <w:rPr>
          <w:b/>
          <w:bCs/>
          <w:sz w:val="24"/>
          <w:szCs w:val="24"/>
        </w:rPr>
        <w:t>2679</w:t>
      </w:r>
      <w:r w:rsidRPr="00A21400">
        <w:rPr>
          <w:b/>
          <w:bCs/>
          <w:sz w:val="24"/>
          <w:szCs w:val="24"/>
        </w:rPr>
        <w:t xml:space="preserve"> </w:t>
      </w:r>
      <w:proofErr w:type="spellStart"/>
      <w:r w:rsidRPr="00A21400">
        <w:rPr>
          <w:b/>
          <w:bCs/>
          <w:sz w:val="24"/>
          <w:szCs w:val="24"/>
        </w:rPr>
        <w:t>MiB</w:t>
      </w:r>
      <w:proofErr w:type="spellEnd"/>
      <w:r w:rsidRPr="00A21400">
        <w:rPr>
          <w:b/>
          <w:bCs/>
          <w:sz w:val="24"/>
          <w:szCs w:val="24"/>
        </w:rPr>
        <w:t xml:space="preserve"> </w:t>
      </w:r>
    </w:p>
    <w:p w14:paraId="425B4404" w14:textId="77777777" w:rsidR="00A21400" w:rsidRPr="00A21400" w:rsidRDefault="00A21400" w:rsidP="00A21400">
      <w:pPr>
        <w:pStyle w:val="1"/>
        <w:numPr>
          <w:ilvl w:val="0"/>
          <w:numId w:val="2"/>
        </w:numPr>
        <w:rPr>
          <w:b/>
          <w:bCs/>
          <w:sz w:val="24"/>
          <w:szCs w:val="24"/>
        </w:rPr>
      </w:pPr>
      <w:r w:rsidRPr="00A21400">
        <w:rPr>
          <w:b/>
          <w:bCs/>
          <w:sz w:val="24"/>
          <w:szCs w:val="24"/>
        </w:rPr>
        <w:t xml:space="preserve">Размер страницы виртуальной памяти - 4096 </w:t>
      </w:r>
      <w:proofErr w:type="spellStart"/>
      <w:r w:rsidRPr="00A21400">
        <w:rPr>
          <w:b/>
          <w:bCs/>
          <w:sz w:val="24"/>
          <w:szCs w:val="24"/>
        </w:rPr>
        <w:t>MiB</w:t>
      </w:r>
      <w:proofErr w:type="spellEnd"/>
      <w:r w:rsidRPr="00A21400">
        <w:rPr>
          <w:b/>
          <w:bCs/>
          <w:sz w:val="24"/>
          <w:szCs w:val="24"/>
        </w:rPr>
        <w:t xml:space="preserve"> </w:t>
      </w:r>
    </w:p>
    <w:p w14:paraId="56CDBCCC" w14:textId="43E137A1" w:rsidR="00A21400" w:rsidRPr="00A21400" w:rsidRDefault="00A21400" w:rsidP="00A21400">
      <w:pPr>
        <w:pStyle w:val="1"/>
        <w:numPr>
          <w:ilvl w:val="0"/>
          <w:numId w:val="2"/>
        </w:numPr>
        <w:rPr>
          <w:b/>
          <w:bCs/>
          <w:sz w:val="24"/>
          <w:szCs w:val="24"/>
        </w:rPr>
      </w:pPr>
      <w:r w:rsidRPr="00A21400">
        <w:rPr>
          <w:b/>
          <w:bCs/>
          <w:sz w:val="24"/>
          <w:szCs w:val="24"/>
        </w:rPr>
        <w:t xml:space="preserve">Объем свободной физической системы в ненагруженной системе - </w:t>
      </w:r>
      <w:r>
        <w:rPr>
          <w:b/>
          <w:bCs/>
          <w:sz w:val="24"/>
          <w:szCs w:val="24"/>
        </w:rPr>
        <w:t>850</w:t>
      </w:r>
      <w:r w:rsidRPr="00A21400">
        <w:rPr>
          <w:b/>
          <w:bCs/>
          <w:sz w:val="24"/>
          <w:szCs w:val="24"/>
        </w:rPr>
        <w:t xml:space="preserve"> </w:t>
      </w:r>
      <w:proofErr w:type="spellStart"/>
      <w:r w:rsidRPr="00A21400">
        <w:rPr>
          <w:b/>
          <w:bCs/>
          <w:sz w:val="24"/>
          <w:szCs w:val="24"/>
        </w:rPr>
        <w:t>MiB</w:t>
      </w:r>
      <w:proofErr w:type="spellEnd"/>
      <w:r w:rsidRPr="00A21400">
        <w:rPr>
          <w:b/>
          <w:bCs/>
          <w:sz w:val="24"/>
          <w:szCs w:val="24"/>
        </w:rPr>
        <w:t xml:space="preserve"> </w:t>
      </w:r>
    </w:p>
    <w:p w14:paraId="3431D6F2" w14:textId="77777777" w:rsidR="00A21400" w:rsidRDefault="00A21400" w:rsidP="00A21400">
      <w:pPr>
        <w:pStyle w:val="1"/>
        <w:numPr>
          <w:ilvl w:val="0"/>
          <w:numId w:val="2"/>
        </w:numPr>
        <w:ind w:left="567" w:hanging="283"/>
        <w:rPr>
          <w:b/>
          <w:bCs/>
          <w:sz w:val="24"/>
          <w:szCs w:val="24"/>
        </w:rPr>
      </w:pPr>
      <w:r w:rsidRPr="00A21400">
        <w:rPr>
          <w:b/>
          <w:bCs/>
          <w:sz w:val="24"/>
          <w:szCs w:val="24"/>
        </w:rPr>
        <w:t xml:space="preserve">Объем свободного пространства в разделе подкачки в ненагруженной системе - </w:t>
      </w:r>
      <w:r>
        <w:rPr>
          <w:b/>
          <w:bCs/>
          <w:sz w:val="24"/>
          <w:szCs w:val="24"/>
        </w:rPr>
        <w:t>2388</w:t>
      </w:r>
      <w:r w:rsidRPr="00A21400">
        <w:rPr>
          <w:b/>
          <w:bCs/>
          <w:sz w:val="24"/>
          <w:szCs w:val="24"/>
        </w:rPr>
        <w:t xml:space="preserve"> </w:t>
      </w:r>
      <w:proofErr w:type="spellStart"/>
      <w:r w:rsidRPr="00A21400">
        <w:rPr>
          <w:b/>
          <w:bCs/>
          <w:sz w:val="24"/>
          <w:szCs w:val="24"/>
        </w:rPr>
        <w:t>MiB</w:t>
      </w:r>
      <w:proofErr w:type="spellEnd"/>
    </w:p>
    <w:p w14:paraId="29B47F21" w14:textId="6CF334CA" w:rsidR="00010C1F" w:rsidRPr="0060731A" w:rsidRDefault="00A21400" w:rsidP="0060731A">
      <w:pPr>
        <w:pStyle w:val="1"/>
        <w:rPr>
          <w:b/>
          <w:bCs/>
          <w:sz w:val="24"/>
          <w:szCs w:val="24"/>
        </w:rPr>
      </w:pPr>
      <w:r w:rsidRPr="0060731A">
        <w:rPr>
          <w:b/>
          <w:bCs/>
          <w:sz w:val="40"/>
          <w:u w:val="single"/>
        </w:rPr>
        <w:t>Эксперимент 1</w:t>
      </w:r>
      <w:r w:rsidR="00DE5AC4" w:rsidRPr="0060731A">
        <w:rPr>
          <w:b/>
          <w:bCs/>
          <w:sz w:val="40"/>
          <w:u w:val="single"/>
        </w:rPr>
        <w:t>.1</w:t>
      </w:r>
      <w:r w:rsidRPr="0060731A">
        <w:rPr>
          <w:b/>
          <w:bCs/>
          <w:u w:val="single"/>
        </w:rPr>
        <w:t>:</w:t>
      </w:r>
    </w:p>
    <w:p w14:paraId="318E8D8B" w14:textId="7F1194C4" w:rsidR="00010C1F" w:rsidRPr="00010C1F" w:rsidRDefault="00010C1F" w:rsidP="00010C1F">
      <w:pPr>
        <w:pStyle w:val="1"/>
        <w:rPr>
          <w:b/>
          <w:bCs/>
          <w:sz w:val="24"/>
          <w:szCs w:val="24"/>
        </w:rPr>
      </w:pPr>
      <w:r w:rsidRPr="00010C1F">
        <w:rPr>
          <w:b/>
          <w:bCs/>
          <w:sz w:val="24"/>
          <w:szCs w:val="24"/>
        </w:rPr>
        <w:t>Описание эксперимента</w:t>
      </w:r>
      <w:r>
        <w:rPr>
          <w:b/>
          <w:bCs/>
          <w:sz w:val="24"/>
          <w:szCs w:val="24"/>
        </w:rPr>
        <w:t>:</w:t>
      </w:r>
    </w:p>
    <w:p w14:paraId="44D8D833" w14:textId="1774C90F" w:rsidR="00010C1F" w:rsidRPr="00010C1F" w:rsidRDefault="00010C1F" w:rsidP="00010C1F">
      <w:pPr>
        <w:pStyle w:val="a7"/>
        <w:numPr>
          <w:ilvl w:val="0"/>
          <w:numId w:val="5"/>
        </w:numPr>
      </w:pPr>
      <w:r w:rsidRPr="00010C1F">
        <w:t xml:space="preserve">Написан и запущен скрипт </w:t>
      </w:r>
      <w:proofErr w:type="spellStart"/>
      <w:r w:rsidRPr="00010C1F">
        <w:t>mem.bash</w:t>
      </w:r>
      <w:proofErr w:type="spellEnd"/>
      <w:r w:rsidRPr="00010C1F">
        <w:t>, который бесконечно добавляет элементы в массив.</w:t>
      </w:r>
    </w:p>
    <w:p w14:paraId="4DEAFA0A" w14:textId="298B0CC3" w:rsidR="00010C1F" w:rsidRDefault="00010C1F" w:rsidP="00010C1F">
      <w:pPr>
        <w:pStyle w:val="a7"/>
        <w:numPr>
          <w:ilvl w:val="0"/>
          <w:numId w:val="5"/>
        </w:numPr>
      </w:pPr>
      <w:r w:rsidRPr="00010C1F">
        <w:t>Фиксировались изменения параметров памяти и поведения системы.</w:t>
      </w:r>
    </w:p>
    <w:p w14:paraId="0CCF57BB" w14:textId="77777777" w:rsidR="00010C1F" w:rsidRDefault="00010C1F" w:rsidP="00010C1F"/>
    <w:p w14:paraId="4522E6B3" w14:textId="64024E28" w:rsidR="00010C1F" w:rsidRDefault="00010C1F" w:rsidP="00010C1F">
      <w:r w:rsidRPr="00010C1F">
        <w:rPr>
          <w:rFonts w:asciiTheme="majorHAnsi" w:eastAsiaTheme="majorEastAsia" w:hAnsiTheme="majorHAnsi" w:cstheme="majorBidi"/>
          <w:b/>
          <w:bCs/>
          <w:color w:val="0F4761" w:themeColor="accent1" w:themeShade="BF"/>
        </w:rPr>
        <w:lastRenderedPageBreak/>
        <w:t>Результаты:</w:t>
      </w:r>
      <w:r>
        <w:t xml:space="preserve"> </w:t>
      </w:r>
      <w:r>
        <w:br/>
      </w:r>
      <w:r>
        <w:br/>
      </w:r>
      <w:r w:rsidRPr="00010C1F">
        <w:rPr>
          <w:b/>
          <w:bCs/>
        </w:rPr>
        <w:t>Последняя запись в системном журнале:</w:t>
      </w:r>
      <w:r>
        <w:br/>
      </w:r>
      <w:r>
        <w:br/>
      </w:r>
      <w:r w:rsidR="00F14704" w:rsidRPr="00F14704">
        <w:drawing>
          <wp:inline distT="0" distB="0" distL="0" distR="0" wp14:anchorId="742C3DA2" wp14:editId="60457765">
            <wp:extent cx="5744377" cy="476316"/>
            <wp:effectExtent l="0" t="0" r="8890" b="0"/>
            <wp:docPr id="3717868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78685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E22204E" w14:textId="472A8451" w:rsidR="00010C1F" w:rsidRDefault="00010C1F" w:rsidP="00010C1F">
      <w:pPr>
        <w:rPr>
          <w:b/>
          <w:bCs/>
        </w:rPr>
      </w:pPr>
      <w:r w:rsidRPr="00010C1F">
        <w:rPr>
          <w:b/>
          <w:bCs/>
        </w:rPr>
        <w:t>Последняя запись в report.log</w:t>
      </w:r>
      <w:r w:rsidRPr="00010C1F">
        <w:rPr>
          <w:b/>
          <w:bCs/>
        </w:rPr>
        <w:t>:</w:t>
      </w:r>
      <w:r>
        <w:br/>
      </w:r>
      <w:r w:rsidRPr="00010C1F">
        <w:drawing>
          <wp:inline distT="0" distB="0" distL="0" distR="0" wp14:anchorId="5DCFCD37" wp14:editId="528B5AE2">
            <wp:extent cx="5940425" cy="368935"/>
            <wp:effectExtent l="0" t="0" r="3175" b="0"/>
            <wp:docPr id="8074884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4884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B9B3F" w14:textId="77777777" w:rsidR="004E2EBF" w:rsidRDefault="004E2EBF" w:rsidP="00010C1F">
      <w:pPr>
        <w:rPr>
          <w:b/>
          <w:bCs/>
        </w:rPr>
      </w:pPr>
    </w:p>
    <w:p w14:paraId="1FF2DE9D" w14:textId="211D2110" w:rsidR="004E2EBF" w:rsidRDefault="004E2EBF" w:rsidP="00010C1F">
      <w:pPr>
        <w:rPr>
          <w:b/>
          <w:bCs/>
        </w:rPr>
      </w:pPr>
      <w:r>
        <w:rPr>
          <w:b/>
          <w:bCs/>
        </w:rPr>
        <w:t>График 1 (памяти):</w:t>
      </w:r>
    </w:p>
    <w:p w14:paraId="2A3A0F71" w14:textId="54C4E9A1" w:rsidR="004E2EBF" w:rsidRPr="00010C1F" w:rsidRDefault="004E2EBF" w:rsidP="00010C1F">
      <w:r w:rsidRPr="004E2EBF">
        <w:t>Этот график демонстрирует, как система постепенно исчерпывает RAM и перераспределяет ресурсы между кешем и активными процессами.</w:t>
      </w:r>
    </w:p>
    <w:p w14:paraId="5CDA6E10" w14:textId="77777777" w:rsidR="004E2EBF" w:rsidRDefault="004E2EBF" w:rsidP="00A21400">
      <w:pPr>
        <w:pStyle w:val="1"/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5D26B876" wp14:editId="37475393">
            <wp:extent cx="5934075" cy="3543300"/>
            <wp:effectExtent l="0" t="0" r="9525" b="0"/>
            <wp:docPr id="1113267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FD26A" w14:textId="77777777" w:rsidR="004E2EBF" w:rsidRDefault="004E2EBF" w:rsidP="004E2EBF">
      <w:pPr>
        <w:rPr>
          <w:b/>
          <w:bCs/>
          <w:lang w:val="en-US"/>
        </w:rPr>
      </w:pPr>
    </w:p>
    <w:p w14:paraId="322F447E" w14:textId="77777777" w:rsidR="004E2EBF" w:rsidRDefault="004E2EBF" w:rsidP="004E2EBF">
      <w:pPr>
        <w:rPr>
          <w:b/>
          <w:bCs/>
          <w:lang w:val="en-US"/>
        </w:rPr>
      </w:pPr>
    </w:p>
    <w:p w14:paraId="3136E8CE" w14:textId="77777777" w:rsidR="004E2EBF" w:rsidRDefault="004E2EBF" w:rsidP="004E2EBF">
      <w:pPr>
        <w:rPr>
          <w:b/>
          <w:bCs/>
          <w:lang w:val="en-US"/>
        </w:rPr>
      </w:pPr>
    </w:p>
    <w:p w14:paraId="3DA5940B" w14:textId="77777777" w:rsidR="004E2EBF" w:rsidRDefault="004E2EBF" w:rsidP="004E2EBF">
      <w:pPr>
        <w:rPr>
          <w:b/>
          <w:bCs/>
          <w:lang w:val="en-US"/>
        </w:rPr>
      </w:pPr>
    </w:p>
    <w:p w14:paraId="2936C768" w14:textId="77777777" w:rsidR="004E2EBF" w:rsidRDefault="004E2EBF" w:rsidP="004E2EBF">
      <w:pPr>
        <w:rPr>
          <w:b/>
          <w:bCs/>
          <w:lang w:val="en-US"/>
        </w:rPr>
      </w:pPr>
    </w:p>
    <w:p w14:paraId="5A245D18" w14:textId="77777777" w:rsidR="004E2EBF" w:rsidRDefault="004E2EBF" w:rsidP="004E2EBF">
      <w:pPr>
        <w:rPr>
          <w:b/>
          <w:bCs/>
        </w:rPr>
      </w:pPr>
      <w:r>
        <w:rPr>
          <w:b/>
          <w:bCs/>
        </w:rPr>
        <w:t>График 2 (</w:t>
      </w:r>
      <w:r>
        <w:rPr>
          <w:b/>
          <w:bCs/>
          <w:lang w:val="en-US"/>
        </w:rPr>
        <w:t>swap</w:t>
      </w:r>
      <w:r>
        <w:rPr>
          <w:b/>
          <w:bCs/>
        </w:rPr>
        <w:t>)</w:t>
      </w:r>
      <w:r w:rsidRPr="004E2EBF">
        <w:rPr>
          <w:b/>
          <w:bCs/>
        </w:rPr>
        <w:t>:</w:t>
      </w:r>
    </w:p>
    <w:p w14:paraId="3D4BCF4D" w14:textId="449C4ED3" w:rsidR="00E25CFA" w:rsidRDefault="004E2EBF" w:rsidP="004E2EBF">
      <w:pPr>
        <w:rPr>
          <w:b/>
          <w:bCs/>
        </w:rPr>
      </w:pPr>
      <w:r w:rsidRPr="004E2EBF">
        <w:lastRenderedPageBreak/>
        <w:t xml:space="preserve">На этом графике видна динамика использования </w:t>
      </w:r>
      <w:proofErr w:type="spellStart"/>
      <w:r w:rsidRPr="004E2EBF">
        <w:t>swap</w:t>
      </w:r>
      <w:proofErr w:type="spellEnd"/>
      <w:r>
        <w:t>.</w:t>
      </w:r>
      <w:r>
        <w:br/>
      </w:r>
      <w:proofErr w:type="spellStart"/>
      <w:r w:rsidRPr="004E2EBF">
        <w:t>Swap</w:t>
      </w:r>
      <w:proofErr w:type="spellEnd"/>
      <w:r w:rsidRPr="004E2EBF">
        <w:t xml:space="preserve"> помогает системе продолжить работу после исчерпания оперативной памяти, но его использование приводит к значительному замедлению работы.</w:t>
      </w:r>
      <w:r w:rsidRPr="004E2EBF">
        <w:rPr>
          <w:b/>
          <w:bCs/>
        </w:rPr>
        <w:br/>
      </w:r>
      <w:r>
        <w:br/>
      </w:r>
      <w:r>
        <w:rPr>
          <w:noProof/>
        </w:rPr>
        <w:drawing>
          <wp:inline distT="0" distB="0" distL="0" distR="0" wp14:anchorId="5CBC2ADF" wp14:editId="393EBF8D">
            <wp:extent cx="5934075" cy="3543300"/>
            <wp:effectExtent l="0" t="0" r="9525" b="0"/>
            <wp:docPr id="5322302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1400">
        <w:br/>
      </w:r>
      <w:r w:rsidRPr="004E2EBF">
        <w:rPr>
          <w:b/>
          <w:bCs/>
        </w:rPr>
        <w:t>График 3 (доступная память):</w:t>
      </w:r>
    </w:p>
    <w:p w14:paraId="2EF6D5CC" w14:textId="5F6CD446" w:rsidR="004E2EBF" w:rsidRDefault="004E2EBF" w:rsidP="004E2EBF">
      <w:r w:rsidRPr="004E2EBF">
        <w:t xml:space="preserve">Этот график позволяет наглядно понять момент, когда система переходит в режим интенсивного использования </w:t>
      </w:r>
      <w:proofErr w:type="spellStart"/>
      <w:r w:rsidRPr="004E2EBF">
        <w:t>swap</w:t>
      </w:r>
      <w:proofErr w:type="spellEnd"/>
      <w:r w:rsidRPr="004E2EBF">
        <w:t>.</w:t>
      </w:r>
      <w:r>
        <w:rPr>
          <w:noProof/>
        </w:rPr>
        <w:drawing>
          <wp:inline distT="0" distB="0" distL="0" distR="0" wp14:anchorId="10A92654" wp14:editId="7AC6D74E">
            <wp:extent cx="5934075" cy="3543300"/>
            <wp:effectExtent l="0" t="0" r="9525" b="0"/>
            <wp:docPr id="60714423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62B52" w14:textId="77777777" w:rsidR="004E2EBF" w:rsidRDefault="004E2EBF" w:rsidP="004E2EBF">
      <w:pPr>
        <w:rPr>
          <w:b/>
          <w:bCs/>
        </w:rPr>
      </w:pPr>
      <w:r w:rsidRPr="004E2EBF">
        <w:rPr>
          <w:b/>
          <w:bCs/>
        </w:rPr>
        <w:t>График 4 (</w:t>
      </w:r>
      <w:r>
        <w:rPr>
          <w:b/>
          <w:bCs/>
        </w:rPr>
        <w:t xml:space="preserve">соотношение использованной памяти и </w:t>
      </w:r>
      <w:r>
        <w:rPr>
          <w:b/>
          <w:bCs/>
          <w:lang w:val="en-US"/>
        </w:rPr>
        <w:t>swap</w:t>
      </w:r>
      <w:r w:rsidRPr="004E2EBF">
        <w:rPr>
          <w:b/>
          <w:bCs/>
        </w:rPr>
        <w:t>):</w:t>
      </w:r>
    </w:p>
    <w:p w14:paraId="6E0D644E" w14:textId="7186FEAE" w:rsidR="004E2EBF" w:rsidRPr="004E2EBF" w:rsidRDefault="00DE5AC4" w:rsidP="004E2EBF">
      <w:pPr>
        <w:rPr>
          <w:b/>
          <w:bCs/>
        </w:rPr>
      </w:pPr>
      <w:r w:rsidRPr="00DE5AC4">
        <w:lastRenderedPageBreak/>
        <w:t xml:space="preserve">Этот график иллюстрирует переход между уровнями памяти и показывает, как </w:t>
      </w:r>
      <w:proofErr w:type="spellStart"/>
      <w:r w:rsidRPr="00DE5AC4">
        <w:t>swap</w:t>
      </w:r>
      <w:proofErr w:type="spellEnd"/>
      <w:r w:rsidRPr="00DE5AC4">
        <w:t xml:space="preserve"> берет на себя основную нагрузку после исчерпания оперативной памяти.</w:t>
      </w:r>
      <w:r w:rsidR="004E2EBF" w:rsidRPr="004E2EBF">
        <w:rPr>
          <w:b/>
          <w:bCs/>
        </w:rPr>
        <w:br/>
      </w:r>
      <w:r w:rsidR="004E2EBF">
        <w:rPr>
          <w:b/>
          <w:bCs/>
          <w:noProof/>
        </w:rPr>
        <w:drawing>
          <wp:inline distT="0" distB="0" distL="0" distR="0" wp14:anchorId="662C7EE5" wp14:editId="59ED2C3C">
            <wp:extent cx="5934075" cy="3543300"/>
            <wp:effectExtent l="0" t="0" r="9525" b="0"/>
            <wp:docPr id="2828625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680B3" w14:textId="77777777" w:rsidR="00DE5AC4" w:rsidRDefault="004E2EBF" w:rsidP="004E2EBF">
      <w:pPr>
        <w:rPr>
          <w:b/>
          <w:bCs/>
        </w:rPr>
      </w:pPr>
      <w:r>
        <w:rPr>
          <w:b/>
          <w:bCs/>
        </w:rPr>
        <w:t>График 5 (полное использование памяти):</w:t>
      </w:r>
    </w:p>
    <w:p w14:paraId="3084B436" w14:textId="77777777" w:rsidR="00DE5AC4" w:rsidRDefault="00DE5AC4" w:rsidP="004E2EBF">
      <w:pPr>
        <w:rPr>
          <w:b/>
          <w:bCs/>
          <w:noProof/>
        </w:rPr>
      </w:pPr>
      <w:r w:rsidRPr="00DE5AC4">
        <w:t>Этот график дает целостное представление о том, как растет общая потребность процесса в памяти.</w:t>
      </w:r>
      <w:r w:rsidR="004E2EBF">
        <w:rPr>
          <w:b/>
          <w:bCs/>
        </w:rPr>
        <w:br/>
      </w:r>
    </w:p>
    <w:p w14:paraId="1138B741" w14:textId="6EE3B431" w:rsidR="004E2EBF" w:rsidRDefault="004E2EBF" w:rsidP="004E2EB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C120FC2" wp14:editId="3177BF28">
            <wp:extent cx="5934075" cy="3543300"/>
            <wp:effectExtent l="0" t="0" r="9525" b="0"/>
            <wp:docPr id="196331294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FC1E6" w14:textId="77777777" w:rsidR="00DE5AC4" w:rsidRDefault="004E2EBF" w:rsidP="004E2EBF">
      <w:pPr>
        <w:rPr>
          <w:b/>
          <w:bCs/>
        </w:rPr>
      </w:pPr>
      <w:r>
        <w:rPr>
          <w:b/>
          <w:bCs/>
        </w:rPr>
        <w:t>График 6 (процент использования ресурсов):</w:t>
      </w:r>
    </w:p>
    <w:p w14:paraId="72716490" w14:textId="77777777" w:rsidR="00DE5AC4" w:rsidRPr="00DE5AC4" w:rsidRDefault="00DE5AC4" w:rsidP="00DE5AC4">
      <w:r w:rsidRPr="00DE5AC4">
        <w:lastRenderedPageBreak/>
        <w:t xml:space="preserve">Процентное использование памяти и </w:t>
      </w:r>
      <w:proofErr w:type="spellStart"/>
      <w:r w:rsidRPr="00DE5AC4">
        <w:t>swap</w:t>
      </w:r>
      <w:proofErr w:type="spellEnd"/>
      <w:r w:rsidRPr="00DE5AC4">
        <w:t xml:space="preserve"> наглядно отражает:</w:t>
      </w:r>
    </w:p>
    <w:p w14:paraId="032BE718" w14:textId="77777777" w:rsidR="00DE5AC4" w:rsidRPr="00DE5AC4" w:rsidRDefault="00DE5AC4" w:rsidP="00DE5AC4">
      <w:pPr>
        <w:numPr>
          <w:ilvl w:val="0"/>
          <w:numId w:val="6"/>
        </w:numPr>
      </w:pPr>
      <w:r w:rsidRPr="00DE5AC4">
        <w:t>Полное заполнение оперативной памяти, достигающее 100%.</w:t>
      </w:r>
    </w:p>
    <w:p w14:paraId="464D4415" w14:textId="77777777" w:rsidR="00DE5AC4" w:rsidRPr="00DE5AC4" w:rsidRDefault="00DE5AC4" w:rsidP="00DE5AC4">
      <w:pPr>
        <w:numPr>
          <w:ilvl w:val="0"/>
          <w:numId w:val="6"/>
        </w:numPr>
      </w:pPr>
      <w:r w:rsidRPr="00DE5AC4">
        <w:t xml:space="preserve">Быстрое заполнение </w:t>
      </w:r>
      <w:proofErr w:type="spellStart"/>
      <w:r w:rsidRPr="00DE5AC4">
        <w:t>swap</w:t>
      </w:r>
      <w:proofErr w:type="spellEnd"/>
      <w:r w:rsidRPr="00DE5AC4">
        <w:t xml:space="preserve"> после исчерпания RAM.</w:t>
      </w:r>
    </w:p>
    <w:p w14:paraId="75BF700E" w14:textId="77777777" w:rsidR="00DE5AC4" w:rsidRPr="00DE5AC4" w:rsidRDefault="00DE5AC4" w:rsidP="00DE5AC4">
      <w:r w:rsidRPr="00DE5AC4">
        <w:t xml:space="preserve">Система эффективно использует ресурсы памяти, но при полном заполнении </w:t>
      </w:r>
      <w:proofErr w:type="spellStart"/>
      <w:r w:rsidRPr="00DE5AC4">
        <w:t>swap</w:t>
      </w:r>
      <w:proofErr w:type="spellEnd"/>
      <w:r w:rsidRPr="00DE5AC4">
        <w:t xml:space="preserve"> теряет возможность продолжать работу.</w:t>
      </w:r>
      <w:r w:rsidR="004E2EBF">
        <w:rPr>
          <w:b/>
          <w:bCs/>
        </w:rPr>
        <w:br/>
      </w:r>
      <w:r w:rsidR="004E2EBF">
        <w:rPr>
          <w:b/>
          <w:bCs/>
          <w:noProof/>
        </w:rPr>
        <w:drawing>
          <wp:inline distT="0" distB="0" distL="0" distR="0" wp14:anchorId="56A20A3F" wp14:editId="4538DCB4">
            <wp:extent cx="5934075" cy="3543300"/>
            <wp:effectExtent l="0" t="0" r="9525" b="0"/>
            <wp:docPr id="193817624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2EBF">
        <w:rPr>
          <w:b/>
          <w:bCs/>
        </w:rPr>
        <w:br/>
      </w:r>
      <w:r w:rsidR="004E2EBF">
        <w:rPr>
          <w:b/>
          <w:bCs/>
        </w:rPr>
        <w:br/>
      </w:r>
      <w:r w:rsidRPr="00DE5AC4">
        <w:rPr>
          <w:b/>
          <w:bCs/>
        </w:rPr>
        <w:t>Вывод по эксперименту 1.1:</w:t>
      </w:r>
    </w:p>
    <w:p w14:paraId="53902902" w14:textId="7C3E1BDA" w:rsidR="00DE5AC4" w:rsidRPr="00DE5AC4" w:rsidRDefault="00DE5AC4" w:rsidP="00DE5AC4">
      <w:r w:rsidRPr="00DE5AC4">
        <w:t>Динамика работы памяти:</w:t>
      </w:r>
    </w:p>
    <w:p w14:paraId="5C821F1F" w14:textId="77777777" w:rsidR="00DE5AC4" w:rsidRPr="00DE5AC4" w:rsidRDefault="00DE5AC4" w:rsidP="00DE5AC4">
      <w:pPr>
        <w:numPr>
          <w:ilvl w:val="0"/>
          <w:numId w:val="7"/>
        </w:numPr>
      </w:pPr>
      <w:r w:rsidRPr="00DE5AC4">
        <w:t xml:space="preserve">Система использует RAM до 100%, после чего переходит на </w:t>
      </w:r>
      <w:proofErr w:type="spellStart"/>
      <w:r w:rsidRPr="00DE5AC4">
        <w:t>swap</w:t>
      </w:r>
      <w:proofErr w:type="spellEnd"/>
      <w:r w:rsidRPr="00DE5AC4">
        <w:t>.</w:t>
      </w:r>
    </w:p>
    <w:p w14:paraId="06F0C999" w14:textId="77777777" w:rsidR="00DE5AC4" w:rsidRPr="00DE5AC4" w:rsidRDefault="00DE5AC4" w:rsidP="00DE5AC4">
      <w:pPr>
        <w:numPr>
          <w:ilvl w:val="0"/>
          <w:numId w:val="7"/>
        </w:numPr>
      </w:pPr>
      <w:proofErr w:type="spellStart"/>
      <w:r w:rsidRPr="00DE5AC4">
        <w:t>Swap</w:t>
      </w:r>
      <w:proofErr w:type="spellEnd"/>
      <w:r w:rsidRPr="00DE5AC4">
        <w:t xml:space="preserve"> компенсирует нехватку оперативной памяти, но его использование увеличивает нагрузку на диск, замедляя выполнение процессов.</w:t>
      </w:r>
    </w:p>
    <w:p w14:paraId="5E72A42F" w14:textId="4C3ABEA6" w:rsidR="00DE5AC4" w:rsidRPr="00DE5AC4" w:rsidRDefault="00DE5AC4" w:rsidP="00DE5AC4">
      <w:r w:rsidRPr="00DE5AC4">
        <w:t>Критические моменты:</w:t>
      </w:r>
    </w:p>
    <w:p w14:paraId="6F11825A" w14:textId="77777777" w:rsidR="00DE5AC4" w:rsidRPr="00DE5AC4" w:rsidRDefault="00DE5AC4" w:rsidP="00DE5AC4">
      <w:pPr>
        <w:numPr>
          <w:ilvl w:val="0"/>
          <w:numId w:val="8"/>
        </w:numPr>
      </w:pPr>
      <w:r w:rsidRPr="00DE5AC4">
        <w:t>Заполнение RAM до 100% (~1800 MB).</w:t>
      </w:r>
    </w:p>
    <w:p w14:paraId="0DC2AA63" w14:textId="77777777" w:rsidR="00DE5AC4" w:rsidRPr="00DE5AC4" w:rsidRDefault="00DE5AC4" w:rsidP="00DE5AC4">
      <w:pPr>
        <w:numPr>
          <w:ilvl w:val="0"/>
          <w:numId w:val="8"/>
        </w:numPr>
      </w:pPr>
      <w:r w:rsidRPr="00DE5AC4">
        <w:t xml:space="preserve">Заполнение </w:t>
      </w:r>
      <w:proofErr w:type="spellStart"/>
      <w:r w:rsidRPr="00DE5AC4">
        <w:t>swap</w:t>
      </w:r>
      <w:proofErr w:type="spellEnd"/>
      <w:r w:rsidRPr="00DE5AC4">
        <w:t xml:space="preserve"> до 100% (~2679 MB).</w:t>
      </w:r>
    </w:p>
    <w:p w14:paraId="000F5CD4" w14:textId="77777777" w:rsidR="00DE5AC4" w:rsidRPr="00DE5AC4" w:rsidRDefault="00DE5AC4" w:rsidP="00DE5AC4">
      <w:pPr>
        <w:numPr>
          <w:ilvl w:val="0"/>
          <w:numId w:val="8"/>
        </w:numPr>
      </w:pPr>
      <w:r w:rsidRPr="00DE5AC4">
        <w:t>Последующая аварийная остановка процесса.</w:t>
      </w:r>
    </w:p>
    <w:p w14:paraId="6868E1B8" w14:textId="04B0BFFF" w:rsidR="00DE5AC4" w:rsidRPr="00DE5AC4" w:rsidRDefault="00DE5AC4" w:rsidP="00DE5AC4">
      <w:r w:rsidRPr="00DE5AC4">
        <w:t>Общее поведение системы:</w:t>
      </w:r>
    </w:p>
    <w:p w14:paraId="37B0BCB9" w14:textId="700BBC0F" w:rsidR="004E2EBF" w:rsidRDefault="00DE5AC4" w:rsidP="004E2EBF">
      <w:pPr>
        <w:numPr>
          <w:ilvl w:val="0"/>
          <w:numId w:val="9"/>
        </w:numPr>
      </w:pPr>
      <w:r w:rsidRPr="00DE5AC4">
        <w:t xml:space="preserve">После полного заполнения оперативной памяти и </w:t>
      </w:r>
      <w:proofErr w:type="spellStart"/>
      <w:r w:rsidRPr="00DE5AC4">
        <w:t>swap</w:t>
      </w:r>
      <w:proofErr w:type="spellEnd"/>
      <w:r w:rsidRPr="00DE5AC4">
        <w:t xml:space="preserve"> процесс становится недоступен для выполнения, что фиксируется в логах.</w:t>
      </w:r>
    </w:p>
    <w:p w14:paraId="6383E2CD" w14:textId="301E667D" w:rsidR="0060731A" w:rsidRPr="0060731A" w:rsidRDefault="0060731A" w:rsidP="0060731A">
      <w:pPr>
        <w:pStyle w:val="1"/>
        <w:rPr>
          <w:b/>
          <w:bCs/>
          <w:u w:val="single"/>
          <w:lang w:val="en-US"/>
        </w:rPr>
      </w:pPr>
      <w:r w:rsidRPr="0060731A">
        <w:rPr>
          <w:b/>
          <w:bCs/>
          <w:sz w:val="40"/>
          <w:u w:val="single"/>
        </w:rPr>
        <w:lastRenderedPageBreak/>
        <w:t>Эксперимент 1.</w:t>
      </w:r>
      <w:r>
        <w:rPr>
          <w:b/>
          <w:bCs/>
          <w:sz w:val="40"/>
          <w:u w:val="single"/>
          <w:lang w:val="en-US"/>
        </w:rPr>
        <w:t>2</w:t>
      </w:r>
      <w:r w:rsidRPr="0060731A">
        <w:rPr>
          <w:b/>
          <w:bCs/>
          <w:u w:val="single"/>
        </w:rPr>
        <w:t>:</w:t>
      </w:r>
    </w:p>
    <w:p w14:paraId="161E44AF" w14:textId="2E59319B" w:rsidR="00DE5AC4" w:rsidRDefault="0060731A" w:rsidP="00DE5AC4">
      <w:pPr>
        <w:rPr>
          <w:b/>
          <w:bCs/>
          <w:lang w:val="en-US"/>
        </w:rPr>
      </w:pPr>
      <w:r>
        <w:rPr>
          <w:b/>
          <w:bCs/>
        </w:rPr>
        <w:t>График 1 (памяти):</w:t>
      </w:r>
    </w:p>
    <w:p w14:paraId="263E203D" w14:textId="285010F9" w:rsidR="0060731A" w:rsidRPr="0060731A" w:rsidRDefault="0060731A" w:rsidP="00DE5AC4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53925FAF" wp14:editId="625E98AA">
            <wp:extent cx="5524500" cy="3298738"/>
            <wp:effectExtent l="0" t="0" r="0" b="0"/>
            <wp:docPr id="98182963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250" cy="3306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64E06" w14:textId="77777777" w:rsidR="0060731A" w:rsidRDefault="0060731A" w:rsidP="0060731A">
      <w:pPr>
        <w:rPr>
          <w:b/>
          <w:bCs/>
          <w:lang w:val="en-US"/>
        </w:rPr>
      </w:pPr>
      <w:r>
        <w:rPr>
          <w:b/>
          <w:bCs/>
        </w:rPr>
        <w:t>График 2 (</w:t>
      </w:r>
      <w:r>
        <w:rPr>
          <w:b/>
          <w:bCs/>
          <w:lang w:val="en-US"/>
        </w:rPr>
        <w:t>swap</w:t>
      </w:r>
      <w:r>
        <w:rPr>
          <w:b/>
          <w:bCs/>
        </w:rPr>
        <w:t>)</w:t>
      </w:r>
      <w:r w:rsidRPr="004E2EBF">
        <w:rPr>
          <w:b/>
          <w:bCs/>
        </w:rPr>
        <w:t>:</w:t>
      </w:r>
    </w:p>
    <w:p w14:paraId="5CA7F94D" w14:textId="77777777" w:rsidR="00C957D6" w:rsidRPr="00C957D6" w:rsidRDefault="00C957D6" w:rsidP="0060731A">
      <w:pPr>
        <w:rPr>
          <w:b/>
          <w:bCs/>
          <w:lang w:val="en-US"/>
        </w:rPr>
      </w:pPr>
    </w:p>
    <w:p w14:paraId="1C5D5F48" w14:textId="59BF969D" w:rsidR="0060731A" w:rsidRPr="0060731A" w:rsidRDefault="0060731A" w:rsidP="0060731A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74FB36C9" wp14:editId="66ABA826">
            <wp:extent cx="5934075" cy="3543300"/>
            <wp:effectExtent l="0" t="0" r="9525" b="0"/>
            <wp:docPr id="126431220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0F141" w14:textId="77777777" w:rsidR="0060731A" w:rsidRDefault="0060731A" w:rsidP="0060731A">
      <w:pPr>
        <w:rPr>
          <w:b/>
          <w:bCs/>
          <w:lang w:val="en-US"/>
        </w:rPr>
      </w:pPr>
    </w:p>
    <w:p w14:paraId="1BCF3B49" w14:textId="77777777" w:rsidR="0060731A" w:rsidRDefault="0060731A" w:rsidP="0060731A">
      <w:pPr>
        <w:rPr>
          <w:b/>
          <w:bCs/>
          <w:lang w:val="en-US"/>
        </w:rPr>
      </w:pPr>
    </w:p>
    <w:p w14:paraId="5283E12A" w14:textId="77777777" w:rsidR="0060731A" w:rsidRDefault="0060731A" w:rsidP="0060731A">
      <w:pPr>
        <w:rPr>
          <w:b/>
          <w:bCs/>
          <w:lang w:val="en-US"/>
        </w:rPr>
      </w:pPr>
    </w:p>
    <w:p w14:paraId="55512864" w14:textId="78222F77" w:rsidR="0060731A" w:rsidRDefault="0060731A" w:rsidP="0060731A">
      <w:pPr>
        <w:rPr>
          <w:b/>
          <w:bCs/>
          <w:lang w:val="en-US"/>
        </w:rPr>
      </w:pPr>
      <w:r w:rsidRPr="004E2EBF">
        <w:rPr>
          <w:b/>
          <w:bCs/>
        </w:rPr>
        <w:t>График 3 (доступная память):</w:t>
      </w:r>
    </w:p>
    <w:p w14:paraId="4F289F5F" w14:textId="518C3470" w:rsidR="0060731A" w:rsidRPr="0060731A" w:rsidRDefault="0060731A" w:rsidP="0060731A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57357A47" wp14:editId="145A48E8">
            <wp:extent cx="5934075" cy="3543300"/>
            <wp:effectExtent l="0" t="0" r="9525" b="0"/>
            <wp:docPr id="40624383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82210" w14:textId="77777777" w:rsidR="0060731A" w:rsidRDefault="0060731A" w:rsidP="0060731A">
      <w:pPr>
        <w:rPr>
          <w:b/>
          <w:bCs/>
          <w:lang w:val="en-US"/>
        </w:rPr>
      </w:pPr>
      <w:r w:rsidRPr="004E2EBF">
        <w:rPr>
          <w:b/>
          <w:bCs/>
        </w:rPr>
        <w:t>График 4 (</w:t>
      </w:r>
      <w:r>
        <w:rPr>
          <w:b/>
          <w:bCs/>
        </w:rPr>
        <w:t xml:space="preserve">соотношение использованной памяти и </w:t>
      </w:r>
      <w:r>
        <w:rPr>
          <w:b/>
          <w:bCs/>
          <w:lang w:val="en-US"/>
        </w:rPr>
        <w:t>swap</w:t>
      </w:r>
      <w:r w:rsidRPr="004E2EBF">
        <w:rPr>
          <w:b/>
          <w:bCs/>
        </w:rPr>
        <w:t>):</w:t>
      </w:r>
    </w:p>
    <w:p w14:paraId="0A9918C3" w14:textId="7510A456" w:rsidR="00C957D6" w:rsidRPr="00C957D6" w:rsidRDefault="00C957D6" w:rsidP="00C957D6">
      <w:r w:rsidRPr="00C957D6">
        <w:t>Оба процесса (mem1 и mem2) наращивают массивы равномерно.</w:t>
      </w:r>
    </w:p>
    <w:p w14:paraId="6A677074" w14:textId="3A14DDE3" w:rsidR="00C957D6" w:rsidRPr="00C957D6" w:rsidRDefault="00C957D6" w:rsidP="0060731A">
      <w:r w:rsidRPr="00C957D6">
        <w:t>Процесс mem1 продолжает расти дольше, так как mem2 завершает работу раньше, вероятно, из-за недостатка памяти.</w:t>
      </w:r>
    </w:p>
    <w:p w14:paraId="2F8984CE" w14:textId="35564E74" w:rsidR="0060731A" w:rsidRPr="0060731A" w:rsidRDefault="0060731A" w:rsidP="0060731A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5E224F61" wp14:editId="751727AF">
            <wp:extent cx="5934075" cy="3543300"/>
            <wp:effectExtent l="0" t="0" r="9525" b="0"/>
            <wp:docPr id="103874240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C91C3" w14:textId="77777777" w:rsidR="0060731A" w:rsidRDefault="0060731A" w:rsidP="0060731A">
      <w:pPr>
        <w:rPr>
          <w:b/>
          <w:bCs/>
          <w:lang w:val="en-US"/>
        </w:rPr>
      </w:pPr>
      <w:r>
        <w:rPr>
          <w:b/>
          <w:bCs/>
        </w:rPr>
        <w:lastRenderedPageBreak/>
        <w:t>График 5 (полное использование памяти):</w:t>
      </w:r>
    </w:p>
    <w:p w14:paraId="38218BB5" w14:textId="010254EC" w:rsidR="0060731A" w:rsidRPr="0060731A" w:rsidRDefault="0060731A" w:rsidP="0060731A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0AA23444" wp14:editId="37B3502A">
            <wp:extent cx="5934075" cy="3543300"/>
            <wp:effectExtent l="0" t="0" r="9525" b="0"/>
            <wp:docPr id="137424272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C1C2C" w14:textId="77777777" w:rsidR="0060731A" w:rsidRDefault="0060731A" w:rsidP="0060731A">
      <w:pPr>
        <w:rPr>
          <w:b/>
          <w:bCs/>
          <w:lang w:val="en-US"/>
        </w:rPr>
      </w:pPr>
      <w:r>
        <w:rPr>
          <w:b/>
          <w:bCs/>
        </w:rPr>
        <w:t>График 6 (процент использования ресурсов):</w:t>
      </w:r>
    </w:p>
    <w:p w14:paraId="4F478F00" w14:textId="50B07651" w:rsidR="0060731A" w:rsidRPr="0060731A" w:rsidRDefault="0060731A" w:rsidP="0060731A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0FE69292" wp14:editId="69F00316">
            <wp:extent cx="5934075" cy="3543300"/>
            <wp:effectExtent l="0" t="0" r="9525" b="0"/>
            <wp:docPr id="157216620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70734" w14:textId="77777777" w:rsidR="0060731A" w:rsidRDefault="0060731A" w:rsidP="0060731A">
      <w:pPr>
        <w:rPr>
          <w:b/>
          <w:bCs/>
          <w:lang w:val="en-US"/>
        </w:rPr>
      </w:pPr>
    </w:p>
    <w:p w14:paraId="5659F067" w14:textId="77777777" w:rsidR="00C957D6" w:rsidRDefault="00C957D6" w:rsidP="0060731A">
      <w:pPr>
        <w:rPr>
          <w:b/>
          <w:bCs/>
          <w:lang w:val="en-US"/>
        </w:rPr>
      </w:pPr>
    </w:p>
    <w:p w14:paraId="6E089C38" w14:textId="77777777" w:rsidR="00C957D6" w:rsidRDefault="00C957D6" w:rsidP="0060731A">
      <w:pPr>
        <w:rPr>
          <w:b/>
          <w:bCs/>
          <w:lang w:val="en-US"/>
        </w:rPr>
      </w:pPr>
    </w:p>
    <w:p w14:paraId="3F5DA2AF" w14:textId="77777777" w:rsidR="00C957D6" w:rsidRDefault="00C957D6" w:rsidP="0060731A">
      <w:pPr>
        <w:rPr>
          <w:b/>
          <w:bCs/>
          <w:lang w:val="en-US"/>
        </w:rPr>
      </w:pPr>
    </w:p>
    <w:p w14:paraId="21F10871" w14:textId="4D6E1C94" w:rsidR="00C957D6" w:rsidRPr="00C957D6" w:rsidRDefault="00C957D6" w:rsidP="00C957D6">
      <w:pPr>
        <w:rPr>
          <w:b/>
          <w:bCs/>
        </w:rPr>
      </w:pPr>
      <w:r w:rsidRPr="00DE5AC4">
        <w:rPr>
          <w:b/>
          <w:bCs/>
        </w:rPr>
        <w:lastRenderedPageBreak/>
        <w:t>Вывод по эксперименту 1.</w:t>
      </w:r>
      <w:r w:rsidR="00A71363">
        <w:rPr>
          <w:b/>
          <w:bCs/>
        </w:rPr>
        <w:t>2</w:t>
      </w:r>
      <w:r w:rsidRPr="00DE5AC4">
        <w:rPr>
          <w:b/>
          <w:bCs/>
        </w:rPr>
        <w:t>:</w:t>
      </w:r>
    </w:p>
    <w:p w14:paraId="4B217A69" w14:textId="1F47D632" w:rsidR="00C957D6" w:rsidRPr="00C957D6" w:rsidRDefault="00C957D6" w:rsidP="00C957D6">
      <w:pPr>
        <w:numPr>
          <w:ilvl w:val="0"/>
          <w:numId w:val="10"/>
        </w:numPr>
        <w:tabs>
          <w:tab w:val="num" w:pos="720"/>
        </w:tabs>
      </w:pPr>
      <w:r w:rsidRPr="00C957D6">
        <w:t>Динамика памяти:</w:t>
      </w:r>
    </w:p>
    <w:p w14:paraId="5E61E223" w14:textId="77777777" w:rsidR="00C957D6" w:rsidRPr="00C957D6" w:rsidRDefault="00C957D6" w:rsidP="00C957D6">
      <w:pPr>
        <w:numPr>
          <w:ilvl w:val="1"/>
          <w:numId w:val="10"/>
        </w:numPr>
        <w:tabs>
          <w:tab w:val="num" w:pos="1440"/>
        </w:tabs>
      </w:pPr>
      <w:r w:rsidRPr="00C957D6">
        <w:t xml:space="preserve">Оперативная память полностью используется обоими процессами, что приводит к активному использованию </w:t>
      </w:r>
      <w:proofErr w:type="spellStart"/>
      <w:r w:rsidRPr="00C957D6">
        <w:t>swap</w:t>
      </w:r>
      <w:proofErr w:type="spellEnd"/>
      <w:r w:rsidRPr="00C957D6">
        <w:t>.</w:t>
      </w:r>
    </w:p>
    <w:p w14:paraId="6C2D4A4E" w14:textId="77777777" w:rsidR="00C957D6" w:rsidRPr="00C957D6" w:rsidRDefault="00C957D6" w:rsidP="00C957D6">
      <w:pPr>
        <w:numPr>
          <w:ilvl w:val="1"/>
          <w:numId w:val="10"/>
        </w:numPr>
        <w:tabs>
          <w:tab w:val="num" w:pos="1440"/>
        </w:tabs>
      </w:pPr>
      <w:r w:rsidRPr="00C957D6">
        <w:t xml:space="preserve">Полное заполнение </w:t>
      </w:r>
      <w:proofErr w:type="spellStart"/>
      <w:r w:rsidRPr="00C957D6">
        <w:t>swap</w:t>
      </w:r>
      <w:proofErr w:type="spellEnd"/>
      <w:r w:rsidRPr="00C957D6">
        <w:t xml:space="preserve"> вызывает критическую перегрузку системы, что приводит к завершению работы процессов.</w:t>
      </w:r>
    </w:p>
    <w:p w14:paraId="2CC2D07E" w14:textId="77777777" w:rsidR="00C957D6" w:rsidRPr="00C957D6" w:rsidRDefault="00C957D6" w:rsidP="00C957D6">
      <w:pPr>
        <w:numPr>
          <w:ilvl w:val="0"/>
          <w:numId w:val="10"/>
        </w:numPr>
        <w:tabs>
          <w:tab w:val="num" w:pos="720"/>
        </w:tabs>
      </w:pPr>
      <w:r w:rsidRPr="00C957D6">
        <w:t>Поведение процессов:</w:t>
      </w:r>
    </w:p>
    <w:p w14:paraId="48C53403" w14:textId="77777777" w:rsidR="00C957D6" w:rsidRPr="00C957D6" w:rsidRDefault="00C957D6" w:rsidP="00C957D6">
      <w:pPr>
        <w:numPr>
          <w:ilvl w:val="1"/>
          <w:numId w:val="10"/>
        </w:numPr>
        <w:tabs>
          <w:tab w:val="num" w:pos="1440"/>
        </w:tabs>
      </w:pPr>
      <w:r w:rsidRPr="00C957D6">
        <w:t>mem1 продолжает работу дольше, пока mem2 завершается из-за исчерпания ресурсов.</w:t>
      </w:r>
    </w:p>
    <w:p w14:paraId="2DCA2E6F" w14:textId="5891EDEB" w:rsidR="000A1580" w:rsidRPr="002F2CBC" w:rsidRDefault="00C957D6" w:rsidP="002F2CBC">
      <w:pPr>
        <w:numPr>
          <w:ilvl w:val="1"/>
          <w:numId w:val="10"/>
        </w:numPr>
        <w:tabs>
          <w:tab w:val="num" w:pos="1440"/>
        </w:tabs>
      </w:pPr>
      <w:r w:rsidRPr="00C957D6">
        <w:t xml:space="preserve">Оба процесса активно конкурируют за память, что ускоряет использование </w:t>
      </w:r>
      <w:proofErr w:type="spellStart"/>
      <w:r w:rsidRPr="00C957D6">
        <w:t>swap</w:t>
      </w:r>
      <w:proofErr w:type="spellEnd"/>
      <w:r w:rsidRPr="00C957D6">
        <w:t>.</w:t>
      </w:r>
    </w:p>
    <w:p w14:paraId="72A0AAD6" w14:textId="0F376A80" w:rsidR="002F2CBC" w:rsidRDefault="000A1580" w:rsidP="002F2CBC">
      <w:pPr>
        <w:rPr>
          <w:lang w:val="en-US"/>
        </w:rPr>
      </w:pPr>
      <w:r w:rsidRPr="002F2CBC">
        <w:rPr>
          <w:b/>
          <w:bCs/>
        </w:rPr>
        <w:t>Последняя запись в системном журнале:</w:t>
      </w:r>
      <w:r>
        <w:br/>
      </w:r>
      <w:r>
        <w:br/>
      </w:r>
      <w:r w:rsidR="006B4FA8" w:rsidRPr="006B4FA8">
        <w:drawing>
          <wp:inline distT="0" distB="0" distL="0" distR="0" wp14:anchorId="5BFD6E04" wp14:editId="2CBC9970">
            <wp:extent cx="6095225" cy="495300"/>
            <wp:effectExtent l="0" t="0" r="1270" b="0"/>
            <wp:docPr id="18906567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65672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7188" cy="49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F504AEE" w14:textId="77777777" w:rsidR="0084258A" w:rsidRDefault="005E44F3" w:rsidP="0084258A">
      <w:pPr>
        <w:rPr>
          <w:b/>
          <w:bCs/>
        </w:rPr>
      </w:pPr>
      <w:r w:rsidRPr="005E44F3">
        <w:rPr>
          <w:b/>
          <w:bCs/>
        </w:rPr>
        <w:t>Значение в последней строке файла report</w:t>
      </w:r>
      <w:r w:rsidR="0084258A">
        <w:rPr>
          <w:b/>
          <w:bCs/>
        </w:rPr>
        <w:t>2_1</w:t>
      </w:r>
      <w:r w:rsidRPr="005E44F3">
        <w:rPr>
          <w:b/>
          <w:bCs/>
        </w:rPr>
        <w:t xml:space="preserve">.log - </w:t>
      </w:r>
      <w:r w:rsidR="0084258A">
        <w:rPr>
          <w:b/>
          <w:bCs/>
        </w:rPr>
        <w:t>43</w:t>
      </w:r>
      <w:r w:rsidRPr="005E44F3">
        <w:rPr>
          <w:b/>
          <w:bCs/>
        </w:rPr>
        <w:t>00000</w:t>
      </w:r>
      <w:r w:rsidR="0084258A" w:rsidRPr="0084258A">
        <w:rPr>
          <w:b/>
          <w:bCs/>
        </w:rPr>
        <w:t xml:space="preserve"> </w:t>
      </w:r>
    </w:p>
    <w:p w14:paraId="58D6AAA2" w14:textId="71D7B077" w:rsidR="0084258A" w:rsidRDefault="0084258A" w:rsidP="0084258A">
      <w:pPr>
        <w:rPr>
          <w:b/>
          <w:bCs/>
        </w:rPr>
      </w:pPr>
      <w:r w:rsidRPr="005E44F3">
        <w:rPr>
          <w:b/>
          <w:bCs/>
        </w:rPr>
        <w:t>Значение в последней строке файла report</w:t>
      </w:r>
      <w:r>
        <w:rPr>
          <w:b/>
          <w:bCs/>
        </w:rPr>
        <w:t>2</w:t>
      </w:r>
      <w:r w:rsidRPr="005E44F3">
        <w:rPr>
          <w:b/>
          <w:bCs/>
        </w:rPr>
        <w:t xml:space="preserve">.log </w:t>
      </w:r>
      <w:r w:rsidR="00E87674">
        <w:rPr>
          <w:b/>
          <w:bCs/>
        </w:rPr>
        <w:t>–</w:t>
      </w:r>
      <w:r w:rsidRPr="005E44F3">
        <w:rPr>
          <w:b/>
          <w:bCs/>
        </w:rPr>
        <w:t xml:space="preserve"> </w:t>
      </w:r>
      <w:r w:rsidR="00B23B3F">
        <w:rPr>
          <w:b/>
          <w:bCs/>
        </w:rPr>
        <w:t>22</w:t>
      </w:r>
      <w:r w:rsidRPr="005E44F3">
        <w:rPr>
          <w:b/>
          <w:bCs/>
        </w:rPr>
        <w:t>00000</w:t>
      </w:r>
    </w:p>
    <w:p w14:paraId="0BEE8812" w14:textId="77777777" w:rsidR="00DD04A9" w:rsidRDefault="00DD04A9" w:rsidP="0084258A">
      <w:pPr>
        <w:rPr>
          <w:b/>
          <w:bCs/>
        </w:rPr>
      </w:pPr>
    </w:p>
    <w:p w14:paraId="07981F2E" w14:textId="77777777" w:rsidR="00A71363" w:rsidRDefault="00A71363" w:rsidP="00DE5AC4">
      <w:pPr>
        <w:rPr>
          <w:b/>
          <w:bCs/>
        </w:rPr>
      </w:pPr>
    </w:p>
    <w:p w14:paraId="4CE1ACFA" w14:textId="2D844605" w:rsidR="00E41FB7" w:rsidRDefault="00E41FB7" w:rsidP="00E3438D">
      <w:pPr>
        <w:pStyle w:val="a3"/>
        <w:rPr>
          <w:b/>
          <w:bCs/>
        </w:rPr>
      </w:pPr>
      <w:r w:rsidRPr="00E3438D">
        <w:rPr>
          <w:b/>
          <w:bCs/>
        </w:rPr>
        <w:t>Эксперимент 2:</w:t>
      </w:r>
    </w:p>
    <w:p w14:paraId="46FE5CF5" w14:textId="5CADA64F" w:rsidR="00E3438D" w:rsidRDefault="00E3438D" w:rsidP="00E3438D">
      <w:r w:rsidRPr="00E3438D">
        <w:t>Возьмем N = 3</w:t>
      </w:r>
      <w:r w:rsidR="003B7E7B">
        <w:t>9</w:t>
      </w:r>
      <w:r w:rsidRPr="00E3438D">
        <w:t>00000 / 10 и K = 10</w:t>
      </w:r>
      <w:r w:rsidR="00D95D4B">
        <w:t xml:space="preserve"> и интервалом 1 секунду</w:t>
      </w:r>
      <w:r w:rsidRPr="00E3438D">
        <w:t>, скрипт работает аварийного завершения нет.</w:t>
      </w:r>
      <w:r w:rsidR="00D95D4B">
        <w:t xml:space="preserve"> (аналогично с интервалами д</w:t>
      </w:r>
      <w:r w:rsidR="00547A84">
        <w:t>о</w:t>
      </w:r>
      <w:r w:rsidR="00D95D4B">
        <w:t xml:space="preserve"> 0.1 секунды).</w:t>
      </w:r>
    </w:p>
    <w:p w14:paraId="5EB2B21A" w14:textId="0CD20895" w:rsidR="003B7E7B" w:rsidRPr="00FF648B" w:rsidRDefault="00E3438D" w:rsidP="00E3438D">
      <w:r w:rsidRPr="00E3438D">
        <w:t xml:space="preserve">При K = 30, некоторые процессы завершились </w:t>
      </w:r>
      <w:proofErr w:type="spellStart"/>
      <w:r w:rsidRPr="00E3438D">
        <w:t>аварийно</w:t>
      </w:r>
      <w:proofErr w:type="spellEnd"/>
      <w:r>
        <w:t xml:space="preserve"> (все процессы с 19го)</w:t>
      </w:r>
      <w:r w:rsidRPr="00E3438D">
        <w:t xml:space="preserve"> из - за того, что не всем </w:t>
      </w:r>
      <w:r w:rsidR="003B7E7B">
        <w:t>им</w:t>
      </w:r>
      <w:r w:rsidRPr="00E3438D">
        <w:t xml:space="preserve"> хватило памяти. </w:t>
      </w:r>
    </w:p>
    <w:p w14:paraId="7171923E" w14:textId="1679EC74" w:rsidR="00E3438D" w:rsidRDefault="00E3438D" w:rsidP="00E3438D">
      <w:r w:rsidRPr="00E3438D">
        <w:t xml:space="preserve">С помощью бинарного поиска найдем граничное значение N, при котором все будет работать. Результатом вычисления будет N = </w:t>
      </w:r>
      <w:r w:rsidR="00770AB1">
        <w:t>2887500</w:t>
      </w:r>
      <w:r w:rsidRPr="00E3438D">
        <w:t xml:space="preserve">, при N </w:t>
      </w:r>
      <w:r w:rsidR="00770AB1">
        <w:t>большем</w:t>
      </w:r>
      <w:r w:rsidRPr="00E3438D">
        <w:t xml:space="preserve"> происходит аварийное завершение процессов</w:t>
      </w:r>
      <w:r w:rsidR="00770AB1">
        <w:t xml:space="preserve"> (и, вообще, </w:t>
      </w:r>
      <w:proofErr w:type="spellStart"/>
      <w:r w:rsidR="00770AB1">
        <w:t>крашится</w:t>
      </w:r>
      <w:proofErr w:type="spellEnd"/>
      <w:r w:rsidR="00770AB1">
        <w:t xml:space="preserve"> </w:t>
      </w:r>
      <w:proofErr w:type="spellStart"/>
      <w:r w:rsidR="00770AB1">
        <w:t>виртуалка</w:t>
      </w:r>
      <w:proofErr w:type="spellEnd"/>
      <w:r w:rsidR="00770AB1">
        <w:t>)</w:t>
      </w:r>
      <w:r w:rsidRPr="00E3438D">
        <w:t>.</w:t>
      </w:r>
    </w:p>
    <w:p w14:paraId="7D41EE2A" w14:textId="77777777" w:rsidR="00FF648B" w:rsidRPr="00FF648B" w:rsidRDefault="00FF648B" w:rsidP="00FF648B">
      <w:pPr>
        <w:rPr>
          <w:b/>
          <w:bCs/>
        </w:rPr>
      </w:pPr>
      <w:r w:rsidRPr="00FF648B">
        <w:rPr>
          <w:b/>
          <w:bCs/>
        </w:rPr>
        <w:t>Выводы:</w:t>
      </w:r>
    </w:p>
    <w:p w14:paraId="655AB8B1" w14:textId="77777777" w:rsidR="00FF648B" w:rsidRPr="00FF648B" w:rsidRDefault="00FF648B" w:rsidP="00FF648B">
      <w:pPr>
        <w:numPr>
          <w:ilvl w:val="0"/>
          <w:numId w:val="11"/>
        </w:numPr>
      </w:pPr>
      <w:r w:rsidRPr="00FF648B">
        <w:rPr>
          <w:b/>
          <w:bCs/>
        </w:rPr>
        <w:t>Граничное значение:</w:t>
      </w:r>
    </w:p>
    <w:p w14:paraId="646C4CD1" w14:textId="77777777" w:rsidR="00FF648B" w:rsidRPr="00FF648B" w:rsidRDefault="00FF648B" w:rsidP="00FF648B">
      <w:pPr>
        <w:numPr>
          <w:ilvl w:val="1"/>
          <w:numId w:val="11"/>
        </w:numPr>
      </w:pPr>
      <w:r w:rsidRPr="00FF648B">
        <w:t xml:space="preserve">Для стабильной работы 30 процессов с интервалом запуска 1 секунда максимальное значение N, обеспечивающее успешное завершение всех процессов: </w:t>
      </w:r>
      <w:r w:rsidRPr="00FF648B">
        <w:rPr>
          <w:b/>
          <w:bCs/>
        </w:rPr>
        <w:t>N = 2887500</w:t>
      </w:r>
      <w:r w:rsidRPr="00FF648B">
        <w:t>.</w:t>
      </w:r>
    </w:p>
    <w:p w14:paraId="29CBEB0F" w14:textId="77777777" w:rsidR="00FF648B" w:rsidRPr="00FF648B" w:rsidRDefault="00FF648B" w:rsidP="00FF648B">
      <w:pPr>
        <w:numPr>
          <w:ilvl w:val="0"/>
          <w:numId w:val="11"/>
        </w:numPr>
      </w:pPr>
      <w:r w:rsidRPr="00FF648B">
        <w:rPr>
          <w:b/>
          <w:bCs/>
        </w:rPr>
        <w:t>Поведение системы:</w:t>
      </w:r>
    </w:p>
    <w:p w14:paraId="0F055EF7" w14:textId="77777777" w:rsidR="00FF648B" w:rsidRPr="00FF648B" w:rsidRDefault="00FF648B" w:rsidP="00FF648B">
      <w:pPr>
        <w:numPr>
          <w:ilvl w:val="1"/>
          <w:numId w:val="11"/>
        </w:numPr>
      </w:pPr>
      <w:r w:rsidRPr="00FF648B">
        <w:t>При увеличении N свыше граничного значения наблюдается:</w:t>
      </w:r>
    </w:p>
    <w:p w14:paraId="5C18EC44" w14:textId="77777777" w:rsidR="00FF648B" w:rsidRPr="00FF648B" w:rsidRDefault="00FF648B" w:rsidP="00FF648B">
      <w:pPr>
        <w:numPr>
          <w:ilvl w:val="2"/>
          <w:numId w:val="11"/>
        </w:numPr>
      </w:pPr>
      <w:r w:rsidRPr="00FF648B">
        <w:t xml:space="preserve">Исчерпание оперативной памяти и </w:t>
      </w:r>
      <w:proofErr w:type="spellStart"/>
      <w:r w:rsidRPr="00FF648B">
        <w:t>swap</w:t>
      </w:r>
      <w:proofErr w:type="spellEnd"/>
      <w:r w:rsidRPr="00FF648B">
        <w:t>.</w:t>
      </w:r>
    </w:p>
    <w:p w14:paraId="432CD1EE" w14:textId="77777777" w:rsidR="00FF648B" w:rsidRPr="00FF648B" w:rsidRDefault="00FF648B" w:rsidP="00FF648B">
      <w:pPr>
        <w:numPr>
          <w:ilvl w:val="2"/>
          <w:numId w:val="11"/>
        </w:numPr>
      </w:pPr>
      <w:r w:rsidRPr="00FF648B">
        <w:t>Массовое аварийное завершение процессов.</w:t>
      </w:r>
    </w:p>
    <w:p w14:paraId="297E8083" w14:textId="77777777" w:rsidR="00FF648B" w:rsidRPr="00FF648B" w:rsidRDefault="00FF648B" w:rsidP="00FF648B">
      <w:pPr>
        <w:numPr>
          <w:ilvl w:val="2"/>
          <w:numId w:val="11"/>
        </w:numPr>
      </w:pPr>
      <w:r w:rsidRPr="00FF648B">
        <w:t>Потенциальная нестабильность системы (краш виртуальной машины).</w:t>
      </w:r>
    </w:p>
    <w:p w14:paraId="47B0081F" w14:textId="77777777" w:rsidR="00FF648B" w:rsidRPr="00FF648B" w:rsidRDefault="00FF648B" w:rsidP="00FF648B">
      <w:r w:rsidRPr="00FF648B">
        <w:t>Этот эксперимент показывает важность грамотного управления ресурсами в многозадачных средах и демонстрирует, как баланс между числом процессов, объемом памяти и интервалом запуска влияет на стабильность системы.</w:t>
      </w:r>
    </w:p>
    <w:p w14:paraId="218F7653" w14:textId="77777777" w:rsidR="00FF648B" w:rsidRPr="00E3438D" w:rsidRDefault="00FF648B" w:rsidP="00E3438D"/>
    <w:sectPr w:rsidR="00FF648B" w:rsidRPr="00E343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43EF9"/>
    <w:multiLevelType w:val="hybridMultilevel"/>
    <w:tmpl w:val="6A4EAE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A5C19"/>
    <w:multiLevelType w:val="multilevel"/>
    <w:tmpl w:val="E968D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581937"/>
    <w:multiLevelType w:val="hybridMultilevel"/>
    <w:tmpl w:val="C666E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02BE6"/>
    <w:multiLevelType w:val="multilevel"/>
    <w:tmpl w:val="BF80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EC3AE1"/>
    <w:multiLevelType w:val="hybridMultilevel"/>
    <w:tmpl w:val="36083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C1C0A"/>
    <w:multiLevelType w:val="multilevel"/>
    <w:tmpl w:val="AEEAF06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 w15:restartNumberingAfterBreak="0">
    <w:nsid w:val="4A10012E"/>
    <w:multiLevelType w:val="multilevel"/>
    <w:tmpl w:val="FAEA9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C40769"/>
    <w:multiLevelType w:val="multilevel"/>
    <w:tmpl w:val="CBDAF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88568B"/>
    <w:multiLevelType w:val="hybridMultilevel"/>
    <w:tmpl w:val="9B0CA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043C3"/>
    <w:multiLevelType w:val="multilevel"/>
    <w:tmpl w:val="944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0D4024"/>
    <w:multiLevelType w:val="multilevel"/>
    <w:tmpl w:val="A8DA4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2519896">
    <w:abstractNumId w:val="8"/>
  </w:num>
  <w:num w:numId="2" w16cid:durableId="1836143686">
    <w:abstractNumId w:val="4"/>
  </w:num>
  <w:num w:numId="3" w16cid:durableId="1057512973">
    <w:abstractNumId w:val="9"/>
  </w:num>
  <w:num w:numId="4" w16cid:durableId="21588633">
    <w:abstractNumId w:val="0"/>
  </w:num>
  <w:num w:numId="5" w16cid:durableId="1439519951">
    <w:abstractNumId w:val="2"/>
  </w:num>
  <w:num w:numId="6" w16cid:durableId="1874536643">
    <w:abstractNumId w:val="6"/>
  </w:num>
  <w:num w:numId="7" w16cid:durableId="580992857">
    <w:abstractNumId w:val="3"/>
  </w:num>
  <w:num w:numId="8" w16cid:durableId="1053969073">
    <w:abstractNumId w:val="10"/>
  </w:num>
  <w:num w:numId="9" w16cid:durableId="310015065">
    <w:abstractNumId w:val="1"/>
  </w:num>
  <w:num w:numId="10" w16cid:durableId="855576071">
    <w:abstractNumId w:val="5"/>
  </w:num>
  <w:num w:numId="11" w16cid:durableId="12723261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CFA"/>
    <w:rsid w:val="00010C1F"/>
    <w:rsid w:val="000A1580"/>
    <w:rsid w:val="002F2CBC"/>
    <w:rsid w:val="003B7E7B"/>
    <w:rsid w:val="004E2EBF"/>
    <w:rsid w:val="00547A84"/>
    <w:rsid w:val="00597F34"/>
    <w:rsid w:val="005E44F3"/>
    <w:rsid w:val="0060731A"/>
    <w:rsid w:val="006B4FA8"/>
    <w:rsid w:val="00770AB1"/>
    <w:rsid w:val="0084258A"/>
    <w:rsid w:val="00A21400"/>
    <w:rsid w:val="00A2524A"/>
    <w:rsid w:val="00A71363"/>
    <w:rsid w:val="00B23B3F"/>
    <w:rsid w:val="00C957D6"/>
    <w:rsid w:val="00D95D4B"/>
    <w:rsid w:val="00DD04A9"/>
    <w:rsid w:val="00DE5AC4"/>
    <w:rsid w:val="00E25CFA"/>
    <w:rsid w:val="00E3438D"/>
    <w:rsid w:val="00E41FB7"/>
    <w:rsid w:val="00E87674"/>
    <w:rsid w:val="00EE5FD0"/>
    <w:rsid w:val="00F14704"/>
    <w:rsid w:val="00FF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B5493"/>
  <w15:chartTrackingRefBased/>
  <w15:docId w15:val="{26A60002-DDC6-47BF-9869-730BB09C9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14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5C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5C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5C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5C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5C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5C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5C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5C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1400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25C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25C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25CF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25CF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25CF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25CF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25CF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25CF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25C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25C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25C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25C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25C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25CF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25CF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25CF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25C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25CF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25CFA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DE5AC4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2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65C84-A18E-4D7C-8F3B-0551AA5B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олоницкий</dc:creator>
  <cp:keywords/>
  <dc:description/>
  <cp:lastModifiedBy>Максим Солоницкий</cp:lastModifiedBy>
  <cp:revision>2</cp:revision>
  <cp:lastPrinted>2024-12-24T13:57:00Z</cp:lastPrinted>
  <dcterms:created xsi:type="dcterms:W3CDTF">2024-12-24T14:04:00Z</dcterms:created>
  <dcterms:modified xsi:type="dcterms:W3CDTF">2024-12-24T14:04:00Z</dcterms:modified>
</cp:coreProperties>
</file>